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185" w:rsidRDefault="00BC3F91" w:rsidP="0046418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5881D1E" wp14:editId="31D1F84B">
            <wp:extent cx="3426373" cy="67475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2812" cy="676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85" w:rsidRDefault="00464185" w:rsidP="00464185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Три версии бумажного прототипа для домашнего термостата</w:t>
      </w:r>
    </w:p>
    <w:p w:rsidR="00DE4F20" w:rsidRDefault="00E319D9" w:rsidP="00464185">
      <w:pPr>
        <w:pStyle w:val="2"/>
      </w:pPr>
      <w:r>
        <w:t>Стратегия для этой практики</w:t>
      </w:r>
      <w:r w:rsidR="00DE4F20">
        <w:t>:</w:t>
      </w:r>
    </w:p>
    <w:p w:rsidR="00DE4F20" w:rsidRDefault="00DE4F20" w:rsidP="00DE4F20">
      <w:pPr>
        <w:pStyle w:val="a3"/>
        <w:numPr>
          <w:ilvl w:val="0"/>
          <w:numId w:val="6"/>
        </w:numPr>
      </w:pPr>
      <w:r>
        <w:t>Выбрать конкретное направление реализации</w:t>
      </w:r>
    </w:p>
    <w:p w:rsidR="00DE4F20" w:rsidRDefault="00DE4F20" w:rsidP="00DE4F20">
      <w:pPr>
        <w:pStyle w:val="a3"/>
        <w:numPr>
          <w:ilvl w:val="0"/>
          <w:numId w:val="6"/>
        </w:numPr>
      </w:pPr>
      <w:r>
        <w:t>Создать два быстрых цифровых прототипа</w:t>
      </w:r>
    </w:p>
    <w:p w:rsidR="00BC3F91" w:rsidRPr="000C257E" w:rsidRDefault="00BC3F91" w:rsidP="00BC3F91">
      <w:pPr>
        <w:pStyle w:val="2"/>
      </w:pPr>
      <w:r w:rsidRPr="000C257E">
        <w:t xml:space="preserve">1: </w:t>
      </w:r>
      <w:r w:rsidR="00DE4F20">
        <w:t>Выберите</w:t>
      </w:r>
      <w:r w:rsidR="00DE4F20" w:rsidRPr="000C257E">
        <w:t xml:space="preserve"> </w:t>
      </w:r>
      <w:proofErr w:type="spellStart"/>
      <w:r w:rsidR="00DE4F20">
        <w:t>раскадровку</w:t>
      </w:r>
      <w:proofErr w:type="spellEnd"/>
    </w:p>
    <w:p w:rsidR="00DE4F20" w:rsidRPr="00DE4F20" w:rsidRDefault="00DE4F20" w:rsidP="00BC3F91">
      <w:pPr>
        <w:pStyle w:val="a3"/>
      </w:pPr>
      <w:r>
        <w:t>В</w:t>
      </w:r>
      <w:r w:rsidRPr="00DE4F20">
        <w:t xml:space="preserve"> </w:t>
      </w:r>
      <w:r>
        <w:t>прошлом</w:t>
      </w:r>
      <w:r w:rsidRPr="00DE4F20">
        <w:t xml:space="preserve"> </w:t>
      </w:r>
      <w:r>
        <w:t>задании</w:t>
      </w:r>
      <w:r w:rsidRPr="00DE4F20">
        <w:t xml:space="preserve"> </w:t>
      </w:r>
      <w:r>
        <w:t>вы</w:t>
      </w:r>
      <w:r w:rsidRPr="00DE4F20">
        <w:t xml:space="preserve"> </w:t>
      </w:r>
      <w:r>
        <w:t>нарисовали</w:t>
      </w:r>
      <w:r w:rsidRPr="00DE4F20">
        <w:t xml:space="preserve"> </w:t>
      </w:r>
      <w:r>
        <w:t>две</w:t>
      </w:r>
      <w:r w:rsidRPr="00DE4F20">
        <w:t xml:space="preserve"> </w:t>
      </w:r>
      <w:proofErr w:type="spellStart"/>
      <w:r>
        <w:t>раскадровки</w:t>
      </w:r>
      <w:proofErr w:type="spellEnd"/>
      <w:r w:rsidRPr="00DE4F20">
        <w:t xml:space="preserve">. </w:t>
      </w:r>
      <w:r>
        <w:t xml:space="preserve">Проанализируйте их еще раз и выберите одну из двух </w:t>
      </w:r>
      <w:proofErr w:type="spellStart"/>
      <w:r>
        <w:t>раскадровок</w:t>
      </w:r>
      <w:proofErr w:type="spellEnd"/>
      <w:r>
        <w:t xml:space="preserve">., как идею для </w:t>
      </w:r>
      <w:proofErr w:type="spellStart"/>
      <w:r>
        <w:t>прототипирования</w:t>
      </w:r>
      <w:proofErr w:type="spellEnd"/>
      <w:r>
        <w:t xml:space="preserve"> интерфейса.</w:t>
      </w:r>
      <w:r w:rsidR="00750CED">
        <w:t xml:space="preserve"> Определитесь с вашей точкой зрения.</w:t>
      </w:r>
    </w:p>
    <w:p w:rsidR="00BC3F91" w:rsidRPr="00DE4F20" w:rsidRDefault="00BC3F91" w:rsidP="00BC3F91">
      <w:pPr>
        <w:pStyle w:val="2"/>
      </w:pPr>
      <w:r w:rsidRPr="00DE4F20">
        <w:t xml:space="preserve">2: </w:t>
      </w:r>
      <w:r w:rsidR="00DE4F20">
        <w:t>Создайте два быстрых, интерактивных прототипа</w:t>
      </w:r>
    </w:p>
    <w:p w:rsidR="00DE4F20" w:rsidRPr="00216BB7" w:rsidRDefault="00DE4F20" w:rsidP="00BC3F91">
      <w:pPr>
        <w:pStyle w:val="a3"/>
      </w:pPr>
      <w:r>
        <w:lastRenderedPageBreak/>
        <w:t>Создайте два быстрых интерактивных прототипа. Этот прототип должен довольно точно показывает основные элементы пользовательского интерфейса.</w:t>
      </w:r>
      <w:r w:rsidR="00216BB7">
        <w:t xml:space="preserve"> Это также называется </w:t>
      </w:r>
      <w:r w:rsidR="00216BB7">
        <w:rPr>
          <w:lang w:val="en-US"/>
        </w:rPr>
        <w:t>Wire</w:t>
      </w:r>
      <w:r w:rsidR="00216BB7" w:rsidRPr="00216BB7">
        <w:t xml:space="preserve"> </w:t>
      </w:r>
      <w:r w:rsidR="00216BB7">
        <w:rPr>
          <w:lang w:val="en-US"/>
        </w:rPr>
        <w:t>Frame</w:t>
      </w:r>
      <w:r w:rsidR="00216BB7">
        <w:t xml:space="preserve"> или </w:t>
      </w:r>
      <w:r w:rsidR="00216BB7" w:rsidRPr="00BC3F91">
        <w:rPr>
          <w:lang w:val="en-US"/>
        </w:rPr>
        <w:t>Wireframing</w:t>
      </w:r>
      <w:r w:rsidR="00216BB7">
        <w:t>.</w:t>
      </w:r>
    </w:p>
    <w:p w:rsidR="00216BB7" w:rsidRPr="00AE7340" w:rsidRDefault="00216BB7" w:rsidP="00BC3F91">
      <w:pPr>
        <w:pStyle w:val="a3"/>
      </w:pPr>
      <w:r>
        <w:t xml:space="preserve">Быстрый интерактивный прототип может быть сделан при помощи </w:t>
      </w:r>
      <w:r w:rsidR="00E319D9">
        <w:t xml:space="preserve">инструмента </w:t>
      </w:r>
      <w:hyperlink r:id="rId7" w:history="1">
        <w:r w:rsidR="00E319D9" w:rsidRPr="00765E95">
          <w:rPr>
            <w:rStyle w:val="a4"/>
          </w:rPr>
          <w:t>https://ninjamock.com/</w:t>
        </w:r>
      </w:hyperlink>
      <w:r w:rsidR="00E319D9">
        <w:t>.</w:t>
      </w:r>
      <w:r w:rsidRPr="00216BB7">
        <w:t xml:space="preserve"> Можно</w:t>
      </w:r>
      <w:r>
        <w:t xml:space="preserve"> воспользоваться любым другим инструментом, позволяющим создавать прототипы высокого уровня. </w:t>
      </w:r>
      <w:r w:rsidR="00E319D9">
        <w:t>Не стоит и</w:t>
      </w:r>
      <w:r>
        <w:t xml:space="preserve">спользовать инструменты заставляющие писать код. Так же не стоит использовать </w:t>
      </w:r>
      <w:proofErr w:type="spellStart"/>
      <w:r>
        <w:t>Фотошоп</w:t>
      </w:r>
      <w:proofErr w:type="spellEnd"/>
      <w:r>
        <w:t>, Иллюстратор и не нужно полировать работу, даже если вы очень хорошо владеете этими инструментами. Задача</w:t>
      </w:r>
      <w:r w:rsidRPr="00AE7340">
        <w:t xml:space="preserve"> </w:t>
      </w:r>
      <w:r>
        <w:t>сейчас</w:t>
      </w:r>
      <w:r w:rsidRPr="00AE7340">
        <w:t xml:space="preserve"> </w:t>
      </w:r>
      <w:r>
        <w:t>не</w:t>
      </w:r>
      <w:r w:rsidRPr="00AE7340">
        <w:t xml:space="preserve"> </w:t>
      </w:r>
      <w:r w:rsidR="000C257E">
        <w:t>в этом</w:t>
      </w:r>
      <w:r w:rsidRPr="00AE7340">
        <w:t>.</w:t>
      </w:r>
    </w:p>
    <w:p w:rsidR="000C257E" w:rsidRPr="00AE7340" w:rsidRDefault="00AE7340" w:rsidP="00BC3F91">
      <w:pPr>
        <w:pStyle w:val="a3"/>
      </w:pPr>
      <w:r>
        <w:t>Создание этого прототипа не должно занять много времени.</w:t>
      </w:r>
    </w:p>
    <w:p w:rsidR="00AE7340" w:rsidRPr="003B07E2" w:rsidRDefault="00AE7340" w:rsidP="00BC3F91">
      <w:pPr>
        <w:pStyle w:val="a3"/>
      </w:pPr>
      <w:r>
        <w:t xml:space="preserve">Прототип должен быть интерактивным. Это значит, что по нему должна осуществляться навигация, и создаваться ощущение реальной работы. Это совсем не сложно. Такой инструмент как </w:t>
      </w:r>
      <w:hyperlink r:id="rId8" w:history="1">
        <w:r w:rsidR="00E319D9" w:rsidRPr="00765E95">
          <w:rPr>
            <w:rStyle w:val="a4"/>
          </w:rPr>
          <w:t>https://ninjamock.com/</w:t>
        </w:r>
      </w:hyperlink>
      <w:r w:rsidR="00E319D9">
        <w:t xml:space="preserve"> </w:t>
      </w:r>
      <w:r>
        <w:t xml:space="preserve">позволяет создавать </w:t>
      </w:r>
      <w:proofErr w:type="spellStart"/>
      <w:r>
        <w:t>линки</w:t>
      </w:r>
      <w:proofErr w:type="spellEnd"/>
      <w:r>
        <w:t xml:space="preserve"> между экранами на кнопках и элементах меню. Что позволит эмулировать такое поведение, как кнопки </w:t>
      </w:r>
      <w:r>
        <w:rPr>
          <w:lang w:val="en-US"/>
        </w:rPr>
        <w:t>Home</w:t>
      </w:r>
      <w:r w:rsidRPr="00AE7340">
        <w:t xml:space="preserve">, </w:t>
      </w:r>
      <w:r>
        <w:rPr>
          <w:lang w:val="en-US"/>
        </w:rPr>
        <w:t>Back</w:t>
      </w:r>
      <w:r w:rsidRPr="00AE7340">
        <w:t xml:space="preserve">, </w:t>
      </w:r>
      <w:r>
        <w:rPr>
          <w:lang w:val="en-US"/>
        </w:rPr>
        <w:t>Next</w:t>
      </w:r>
      <w:r w:rsidRPr="00AE7340">
        <w:t xml:space="preserve">, </w:t>
      </w:r>
      <w:r>
        <w:rPr>
          <w:lang w:val="en-US"/>
        </w:rPr>
        <w:t>Login</w:t>
      </w:r>
      <w:r w:rsidRPr="00AE7340">
        <w:t xml:space="preserve">. </w:t>
      </w:r>
      <w:r>
        <w:t>А</w:t>
      </w:r>
      <w:r w:rsidRPr="003B07E2">
        <w:t xml:space="preserve"> </w:t>
      </w:r>
      <w:r>
        <w:t>так</w:t>
      </w:r>
      <w:r w:rsidRPr="003B07E2">
        <w:t xml:space="preserve"> </w:t>
      </w:r>
      <w:r>
        <w:t>же</w:t>
      </w:r>
      <w:r w:rsidRPr="003B07E2">
        <w:t xml:space="preserve"> </w:t>
      </w:r>
      <w:r>
        <w:t>реагировать</w:t>
      </w:r>
      <w:r w:rsidRPr="003B07E2">
        <w:t xml:space="preserve"> </w:t>
      </w:r>
      <w:r>
        <w:t>на</w:t>
      </w:r>
      <w:r w:rsidRPr="003B07E2">
        <w:t xml:space="preserve"> </w:t>
      </w:r>
      <w:r>
        <w:t>элементы</w:t>
      </w:r>
      <w:r w:rsidRPr="003B07E2">
        <w:t xml:space="preserve"> </w:t>
      </w:r>
      <w:r>
        <w:t>меню</w:t>
      </w:r>
      <w:r w:rsidRPr="003B07E2">
        <w:t>.</w:t>
      </w:r>
      <w:r w:rsidR="003B07E2">
        <w:t xml:space="preserve"> </w:t>
      </w:r>
    </w:p>
    <w:p w:rsidR="00AE7340" w:rsidRDefault="003B07E2" w:rsidP="00BC3F91">
      <w:pPr>
        <w:pStyle w:val="a3"/>
      </w:pPr>
      <w:r>
        <w:t xml:space="preserve">Необходимо создать два прототипа пользовательского интерфейса, которые позволяют достичь одних и тех же целей, но принципиально разными путями. Не обязательно, полностью следовать </w:t>
      </w:r>
      <w:proofErr w:type="spellStart"/>
      <w:r>
        <w:t>раскадровке</w:t>
      </w:r>
      <w:proofErr w:type="spellEnd"/>
      <w:r>
        <w:t xml:space="preserve">. В процессе </w:t>
      </w:r>
      <w:proofErr w:type="spellStart"/>
      <w:r>
        <w:t>прототипирования</w:t>
      </w:r>
      <w:proofErr w:type="spellEnd"/>
      <w:r>
        <w:t>, вы можете немного переосмыслить поведение программы.</w:t>
      </w:r>
    </w:p>
    <w:p w:rsidR="002A43E8" w:rsidRDefault="002A43E8" w:rsidP="002A43E8">
      <w:pPr>
        <w:pStyle w:val="2"/>
      </w:pPr>
      <w:r>
        <w:t>Примеры</w:t>
      </w:r>
    </w:p>
    <w:p w:rsidR="002A43E8" w:rsidRPr="002A43E8" w:rsidRDefault="002A43E8" w:rsidP="002A43E8">
      <w:pPr>
        <w:pStyle w:val="a3"/>
      </w:pPr>
      <w:r>
        <w:t xml:space="preserve">Ниже приведены две ссылки на прототипы, сделанные в инструменте </w:t>
      </w:r>
      <w:proofErr w:type="spellStart"/>
      <w:r w:rsidRPr="002A43E8">
        <w:t>Balsamiq</w:t>
      </w:r>
      <w:proofErr w:type="spellEnd"/>
      <w:r w:rsidRPr="002A43E8">
        <w:t xml:space="preserve"> </w:t>
      </w:r>
      <w:proofErr w:type="spellStart"/>
      <w:r w:rsidRPr="002A43E8">
        <w:t>Mockup</w:t>
      </w:r>
      <w:proofErr w:type="spellEnd"/>
      <w:r w:rsidRPr="002A43E8">
        <w:t xml:space="preserve">, </w:t>
      </w:r>
      <w:r>
        <w:t xml:space="preserve">сделан экспорт в </w:t>
      </w:r>
      <w:r>
        <w:rPr>
          <w:lang w:val="en-US"/>
        </w:rPr>
        <w:t>pdf</w:t>
      </w:r>
      <w:r>
        <w:t>, можно нажимать на некоторые кнопки, по ним будет осуществляться переход на другие страницы, таким образом эмулироваться работа приложения.</w:t>
      </w:r>
    </w:p>
    <w:p w:rsidR="002A43E8" w:rsidRPr="00FA0868" w:rsidRDefault="00FA0868" w:rsidP="00BC3F91">
      <w:pPr>
        <w:pStyle w:val="a3"/>
        <w:rPr>
          <w:rStyle w:val="a4"/>
        </w:rPr>
      </w:pPr>
      <w:hyperlink r:id="rId9" w:history="1">
        <w:r w:rsidR="002A43E8" w:rsidRPr="00FA0868">
          <w:rPr>
            <w:rStyle w:val="a4"/>
          </w:rPr>
          <w:t>1</w:t>
        </w:r>
        <w:proofErr w:type="spellStart"/>
        <w:r w:rsidR="002A43E8" w:rsidRPr="00BC3F91">
          <w:rPr>
            <w:rStyle w:val="a4"/>
            <w:lang w:val="en-US"/>
          </w:rPr>
          <w:t>st</w:t>
        </w:r>
        <w:proofErr w:type="spellEnd"/>
        <w:r w:rsidR="002A43E8" w:rsidRPr="00FA0868">
          <w:rPr>
            <w:rStyle w:val="a4"/>
          </w:rPr>
          <w:t xml:space="preserve"> </w:t>
        </w:r>
        <w:r w:rsidR="002A43E8" w:rsidRPr="00BC3F91">
          <w:rPr>
            <w:rStyle w:val="a4"/>
            <w:lang w:val="en-US"/>
          </w:rPr>
          <w:t>prototype</w:t>
        </w:r>
      </w:hyperlink>
    </w:p>
    <w:p w:rsidR="002A43E8" w:rsidRDefault="00FA0868" w:rsidP="00BC3F91">
      <w:pPr>
        <w:pStyle w:val="a3"/>
        <w:rPr>
          <w:rStyle w:val="a4"/>
        </w:rPr>
      </w:pPr>
      <w:hyperlink r:id="rId10" w:history="1">
        <w:r w:rsidR="002A43E8" w:rsidRPr="00FA0868">
          <w:rPr>
            <w:rStyle w:val="a4"/>
          </w:rPr>
          <w:t>2</w:t>
        </w:r>
        <w:proofErr w:type="spellStart"/>
        <w:r w:rsidR="002A43E8" w:rsidRPr="00BC3F91">
          <w:rPr>
            <w:rStyle w:val="a4"/>
            <w:lang w:val="en-US"/>
          </w:rPr>
          <w:t>nd</w:t>
        </w:r>
        <w:proofErr w:type="spellEnd"/>
        <w:r w:rsidR="002A43E8" w:rsidRPr="00FA0868">
          <w:rPr>
            <w:rStyle w:val="a4"/>
          </w:rPr>
          <w:t xml:space="preserve"> </w:t>
        </w:r>
        <w:r w:rsidR="002A43E8" w:rsidRPr="00BC3F91">
          <w:rPr>
            <w:rStyle w:val="a4"/>
            <w:lang w:val="en-US"/>
          </w:rPr>
          <w:t>prototype</w:t>
        </w:r>
      </w:hyperlink>
    </w:p>
    <w:p w:rsidR="002A43E8" w:rsidRPr="002A43E8" w:rsidRDefault="002A43E8" w:rsidP="00BC3F91">
      <w:pPr>
        <w:pStyle w:val="a3"/>
      </w:pPr>
      <w:r w:rsidRPr="002A43E8">
        <w:t xml:space="preserve">В </w:t>
      </w:r>
      <w:hyperlink r:id="rId11" w:history="1">
        <w:r w:rsidRPr="00765E95">
          <w:rPr>
            <w:rStyle w:val="a4"/>
          </w:rPr>
          <w:t>https://ninjamock.com/</w:t>
        </w:r>
      </w:hyperlink>
      <w:r>
        <w:t xml:space="preserve"> можно осуществить такую же эмуляцию</w:t>
      </w:r>
      <w:r w:rsidR="00AB6849">
        <w:t xml:space="preserve"> переходов</w:t>
      </w:r>
      <w:r>
        <w:t>.</w:t>
      </w:r>
    </w:p>
    <w:p w:rsidR="00BC3F91" w:rsidRPr="003B07E2" w:rsidRDefault="003B07E2" w:rsidP="00BC3F91">
      <w:pPr>
        <w:pStyle w:val="2"/>
      </w:pPr>
      <w:r>
        <w:t>Артефакты</w:t>
      </w:r>
    </w:p>
    <w:p w:rsidR="00BC3F91" w:rsidRPr="008A0EEA" w:rsidRDefault="003B07E2" w:rsidP="00BC3F9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Приложить </w:t>
      </w:r>
      <w:r w:rsidR="008A0EEA">
        <w:t xml:space="preserve">к работе </w:t>
      </w:r>
      <w:r>
        <w:t xml:space="preserve">выбранную для прототипа </w:t>
      </w:r>
      <w:proofErr w:type="spellStart"/>
      <w:r>
        <w:t>раскадровку</w:t>
      </w:r>
      <w:proofErr w:type="spellEnd"/>
    </w:p>
    <w:p w:rsidR="00BC3F91" w:rsidRDefault="003B07E2" w:rsidP="00BC3F9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Два</w:t>
      </w:r>
      <w:r w:rsidRPr="00E319D9">
        <w:t xml:space="preserve"> </w:t>
      </w:r>
      <w:r>
        <w:t>прототипа</w:t>
      </w:r>
      <w:r w:rsidRPr="00E319D9">
        <w:t xml:space="preserve">. </w:t>
      </w:r>
      <w:r w:rsidR="00750CED">
        <w:t xml:space="preserve">В случае, если использовался </w:t>
      </w:r>
      <w:hyperlink r:id="rId12" w:history="1">
        <w:r w:rsidR="00750CED" w:rsidRPr="00765E95">
          <w:rPr>
            <w:rStyle w:val="a4"/>
          </w:rPr>
          <w:t>https://ninjamock.com/</w:t>
        </w:r>
      </w:hyperlink>
      <w:r w:rsidR="00750CED">
        <w:t xml:space="preserve"> то приложить ссылку на проект.</w:t>
      </w:r>
    </w:p>
    <w:p w:rsidR="009E0B0C" w:rsidRDefault="009E0B0C" w:rsidP="009E0B0C">
      <w:pPr>
        <w:pStyle w:val="2"/>
      </w:pPr>
      <w:r>
        <w:t>Рекомендации</w:t>
      </w:r>
    </w:p>
    <w:p w:rsidR="009E0B0C" w:rsidRDefault="009E0B0C" w:rsidP="009E0B0C">
      <w:pPr>
        <w:spacing w:before="100" w:beforeAutospacing="1" w:after="100" w:afterAutospacing="1" w:line="240" w:lineRule="auto"/>
      </w:pPr>
      <w:r>
        <w:t xml:space="preserve">Желательно, придерживаться следующих </w:t>
      </w:r>
      <w:proofErr w:type="spellStart"/>
      <w:r>
        <w:t>рекомендаци</w:t>
      </w:r>
      <w:proofErr w:type="spellEnd"/>
      <w:r>
        <w:t>:</w:t>
      </w:r>
    </w:p>
    <w:p w:rsidR="009E0B0C" w:rsidRDefault="008A0EEA" w:rsidP="009E0B0C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</w:pPr>
      <w:r>
        <w:t>П</w:t>
      </w:r>
      <w:r w:rsidR="009E0B0C">
        <w:t xml:space="preserve">рототипа должна быть направлена на удовлетворение пользовательских потребностей отображенных в </w:t>
      </w:r>
      <w:proofErr w:type="spellStart"/>
      <w:r w:rsidR="009E0B0C">
        <w:t>раскадровке</w:t>
      </w:r>
      <w:proofErr w:type="spellEnd"/>
    </w:p>
    <w:p w:rsidR="009E0B0C" w:rsidRDefault="008A0EEA" w:rsidP="009E0B0C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</w:pPr>
      <w:proofErr w:type="gramStart"/>
      <w:r>
        <w:t>Идеи</w:t>
      </w:r>
      <w:proofErr w:type="gramEnd"/>
      <w:r>
        <w:t xml:space="preserve"> заложенные в прототип, должны удовлетворять потребности пользователя, способами максимально не похожими, на имеющиеся в общеизвестных сервисах. Должна быть оригинальная идея</w:t>
      </w:r>
    </w:p>
    <w:p w:rsidR="008A0EEA" w:rsidRPr="003B07E2" w:rsidRDefault="008A0EEA" w:rsidP="009E0B0C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</w:pPr>
      <w:r>
        <w:t>Два прототипа, должны быть максимально не похожи друг на друга, с точки зрения подходов к удовлетворению потребностей.</w:t>
      </w:r>
      <w:bookmarkStart w:id="0" w:name="_GoBack"/>
      <w:bookmarkEnd w:id="0"/>
    </w:p>
    <w:sectPr w:rsidR="008A0EEA" w:rsidRPr="003B07E2" w:rsidSect="00E173C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4F1"/>
    <w:multiLevelType w:val="multilevel"/>
    <w:tmpl w:val="36C8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B761D"/>
    <w:multiLevelType w:val="hybridMultilevel"/>
    <w:tmpl w:val="4536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52EBB"/>
    <w:multiLevelType w:val="multilevel"/>
    <w:tmpl w:val="DCDC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32F6F"/>
    <w:multiLevelType w:val="multilevel"/>
    <w:tmpl w:val="FD26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44C82"/>
    <w:multiLevelType w:val="hybridMultilevel"/>
    <w:tmpl w:val="23003ABC"/>
    <w:lvl w:ilvl="0" w:tplc="96DC154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572F0"/>
    <w:multiLevelType w:val="multilevel"/>
    <w:tmpl w:val="4662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F16B93"/>
    <w:multiLevelType w:val="multilevel"/>
    <w:tmpl w:val="44B6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B41754"/>
    <w:multiLevelType w:val="hybridMultilevel"/>
    <w:tmpl w:val="F8DA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3C0"/>
    <w:rsid w:val="000C257E"/>
    <w:rsid w:val="001F64A6"/>
    <w:rsid w:val="00216BB7"/>
    <w:rsid w:val="002A43E8"/>
    <w:rsid w:val="003268ED"/>
    <w:rsid w:val="003B07E2"/>
    <w:rsid w:val="003E488A"/>
    <w:rsid w:val="00416023"/>
    <w:rsid w:val="00426B27"/>
    <w:rsid w:val="00464185"/>
    <w:rsid w:val="00750CED"/>
    <w:rsid w:val="007A23FC"/>
    <w:rsid w:val="008A0EEA"/>
    <w:rsid w:val="009E0B0C"/>
    <w:rsid w:val="00A11D0A"/>
    <w:rsid w:val="00AB152A"/>
    <w:rsid w:val="00AB6849"/>
    <w:rsid w:val="00AE7340"/>
    <w:rsid w:val="00B27C49"/>
    <w:rsid w:val="00BC3F91"/>
    <w:rsid w:val="00D34AFA"/>
    <w:rsid w:val="00DE4F20"/>
    <w:rsid w:val="00E173C0"/>
    <w:rsid w:val="00E319D9"/>
    <w:rsid w:val="00ED4F81"/>
    <w:rsid w:val="00FA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A9DA"/>
  <w15:docId w15:val="{8409C831-041D-5A44-AF1F-762370A9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173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6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160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73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1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73C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C3F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BC3F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C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F9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E0B0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4160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41602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2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semiHidden/>
    <w:unhideWhenUsed/>
    <w:qFormat/>
    <w:rsid w:val="0046418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njamoc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injamock.com/" TargetMode="External"/><Relationship Id="rId12" Type="http://schemas.openxmlformats.org/officeDocument/2006/relationships/hyperlink" Target="https://ninjamoc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injamoc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ursera-uploads.s3.amazonaws.com/user-5d0ea56b1bdc4db63aa7130a/18/asst-2/18-4fd7bf94e602f7.4547874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era-uploads.s3.amazonaws.com/user-5d0ea56b1bdc4db63aa7130a/18/asst-2/18-4fd7ae7f6568b9.9699587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F9D1-62B9-2D4C-A9BE-870BD937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</dc:creator>
  <cp:lastModifiedBy>Microsoft Office User</cp:lastModifiedBy>
  <cp:revision>12</cp:revision>
  <dcterms:created xsi:type="dcterms:W3CDTF">2014-10-25T07:58:00Z</dcterms:created>
  <dcterms:modified xsi:type="dcterms:W3CDTF">2020-12-12T10:48:00Z</dcterms:modified>
</cp:coreProperties>
</file>